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DA5E7E9" w:rsidR="006C1C58" w:rsidRPr="00B95AE1" w:rsidRDefault="007B78A5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95AE1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656DAD">
        <w:rPr>
          <w:rFonts w:ascii="Times New Roman" w:hAnsi="Times New Roman"/>
          <w:b/>
          <w:bCs/>
          <w:color w:val="000000"/>
          <w:sz w:val="28"/>
          <w:szCs w:val="28"/>
        </w:rPr>
        <w:t>9</w:t>
      </w:r>
      <w:r w:rsidR="00437222" w:rsidRPr="00437222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656DAD">
        <w:rPr>
          <w:rFonts w:ascii="Times New Roman" w:hAnsi="Times New Roman"/>
          <w:b/>
          <w:bCs/>
          <w:color w:val="000000"/>
          <w:sz w:val="28"/>
          <w:szCs w:val="28"/>
        </w:rPr>
        <w:t>Анимация</w:t>
      </w:r>
    </w:p>
    <w:p w14:paraId="71D83F8E" w14:textId="1F5DC572" w:rsidR="00CB432B" w:rsidRPr="00CB432B" w:rsidRDefault="00425389" w:rsidP="00CB43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Задание</w:t>
      </w:r>
      <w:r w:rsidR="00CB432B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Pr="00B95AE1">
        <w:rPr>
          <w:rFonts w:ascii="Times New Roman" w:hAnsi="Times New Roman"/>
          <w:color w:val="000000"/>
          <w:sz w:val="28"/>
          <w:szCs w:val="28"/>
        </w:rPr>
        <w:t>.</w:t>
      </w:r>
      <w:r w:rsidR="00EB4B6F" w:rsidRPr="00B95AE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656DAD">
        <w:rPr>
          <w:rFonts w:ascii="Times New Roman" w:eastAsia="Calibri" w:hAnsi="Times New Roman"/>
          <w:sz w:val="28"/>
          <w:szCs w:val="28"/>
          <w:lang w:eastAsia="en-US"/>
        </w:rPr>
        <w:t>Создать анимацию</w:t>
      </w:r>
      <w:r w:rsidR="00F27100" w:rsidRPr="00ED381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F27100">
        <w:rPr>
          <w:rFonts w:ascii="Times New Roman" w:eastAsia="Calibri" w:hAnsi="Times New Roman"/>
          <w:sz w:val="28"/>
          <w:szCs w:val="28"/>
          <w:lang w:val="en-US" w:eastAsia="en-US"/>
        </w:rPr>
        <w:t>c</w:t>
      </w:r>
      <w:r w:rsidR="00F27100">
        <w:rPr>
          <w:rFonts w:ascii="Times New Roman" w:eastAsia="Calibri" w:hAnsi="Times New Roman"/>
          <w:sz w:val="28"/>
          <w:szCs w:val="28"/>
          <w:lang w:eastAsia="en-US"/>
        </w:rPr>
        <w:t>секундной стрелки</w:t>
      </w:r>
      <w:r w:rsidR="00E80EE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1EF0B0C" w14:textId="5B09A60A" w:rsidR="00AF196D" w:rsidRDefault="00AF196D" w:rsidP="00CB432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Листинг</w:t>
      </w:r>
      <w:r w:rsidRPr="00656DAD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рограммы</w:t>
      </w:r>
      <w:r w:rsidRPr="00656DAD"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4EB8579B" w14:textId="77777777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>public partial class Form</w:t>
      </w:r>
      <w:proofErr w:type="gramStart"/>
      <w:r w:rsidRPr="00F27100">
        <w:rPr>
          <w:rFonts w:ascii="Times New Roman" w:hAnsi="Times New Roman"/>
          <w:iCs/>
          <w:sz w:val="28"/>
          <w:szCs w:val="28"/>
          <w:lang w:val="en-US"/>
        </w:rPr>
        <w:t>1 :</w:t>
      </w:r>
      <w:proofErr w:type="gram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Form</w:t>
      </w:r>
    </w:p>
    <w:p w14:paraId="4C36EFAD" w14:textId="11A185CA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</w:t>
      </w:r>
      <w:proofErr w:type="gramStart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{  </w:t>
      </w:r>
      <w:proofErr w:type="gram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private int x1, y1, x2,y2, r;       private double a;</w:t>
      </w:r>
    </w:p>
    <w:p w14:paraId="6E0276F5" w14:textId="77777777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private void timer1_Tick(object sender,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e)</w:t>
      </w:r>
    </w:p>
    <w:p w14:paraId="3AF52B26" w14:textId="2BD037C7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{            a += 0.1;            x2 = x1 + (int)(r *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Math.Cos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>(a));</w:t>
      </w:r>
    </w:p>
    <w:p w14:paraId="66D88DCF" w14:textId="74FD2E5E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    y2 = y1 + (int)(r *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Math.Sin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>(a));            Invalidate();        }</w:t>
      </w:r>
    </w:p>
    <w:p w14:paraId="4928C7A5" w14:textId="2FE8CE26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private Pen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pen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= new Pen(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Brushes.Red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>, 2);        public Form1()</w:t>
      </w:r>
    </w:p>
    <w:p w14:paraId="2DA65FEE" w14:textId="449A4EBC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{  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InitializeComponent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>();     timer1.Interval = 1000;     timer1.Enabled = true;}</w:t>
      </w:r>
    </w:p>
    <w:p w14:paraId="62BAFF0F" w14:textId="77777777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private void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Form_Load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(object sender,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EventArgs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e)</w:t>
      </w:r>
    </w:p>
    <w:p w14:paraId="7825C9DC" w14:textId="5F01E703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{  r = 150;   a = 0;  x1 =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ClientSize.Width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/ 2;   y1 =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ClientSize.Height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/ 2;</w:t>
      </w:r>
    </w:p>
    <w:p w14:paraId="7323B7D7" w14:textId="79FA9BF5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    x2 = x1 + (int)(r *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Math.Cos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(a));       y2 = y1 + (int)(r *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Math.Sin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>(a));        }</w:t>
      </w:r>
    </w:p>
    <w:p w14:paraId="7ABD2054" w14:textId="77777777" w:rsidR="00F27100" w:rsidRPr="00F27100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private void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Form_Poinr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(object sender,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PaintEventArgs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e)</w:t>
      </w:r>
    </w:p>
    <w:p w14:paraId="1C33B902" w14:textId="05A28BF3" w:rsidR="00F27100" w:rsidRPr="00656DAD" w:rsidRDefault="00F27100" w:rsidP="00F2710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        {  Graphics g =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e.Graphics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 xml:space="preserve">;     </w:t>
      </w:r>
      <w:proofErr w:type="spellStart"/>
      <w:r w:rsidRPr="00F27100">
        <w:rPr>
          <w:rFonts w:ascii="Times New Roman" w:hAnsi="Times New Roman"/>
          <w:iCs/>
          <w:sz w:val="28"/>
          <w:szCs w:val="28"/>
          <w:lang w:val="en-US"/>
        </w:rPr>
        <w:t>g.DrawLine</w:t>
      </w:r>
      <w:proofErr w:type="spellEnd"/>
      <w:r w:rsidRPr="00F27100">
        <w:rPr>
          <w:rFonts w:ascii="Times New Roman" w:hAnsi="Times New Roman"/>
          <w:iCs/>
          <w:sz w:val="28"/>
          <w:szCs w:val="28"/>
          <w:lang w:val="en-US"/>
        </w:rPr>
        <w:t>(pen, x1, y1, x2, y2);}}</w:t>
      </w:r>
    </w:p>
    <w:p w14:paraId="0F596C93" w14:textId="4D189CD1" w:rsidR="00F35496" w:rsidRDefault="00F35496" w:rsidP="00F35496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4A6F2BF" w14:textId="1730C053" w:rsidR="00F35496" w:rsidRDefault="00CA7F5A" w:rsidP="00F35496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7F5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44EFDDA" wp14:editId="37DD05A5">
            <wp:extent cx="2056754" cy="1965431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052" cy="197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728C" w14:textId="637CF70D" w:rsidR="00F35496" w:rsidRDefault="00F35496" w:rsidP="00F35496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A7F5A" w:rsidRPr="00ED381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BB2E44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648DE28B" w14:textId="7598300E" w:rsidR="000C7580" w:rsidRDefault="00F35496" w:rsidP="006F170E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6A787FB2" w14:textId="30CD354A" w:rsidR="00657D8E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6537CD">
        <w:rPr>
          <w:rFonts w:ascii="Times New Roman" w:hAnsi="Times New Roman"/>
          <w:color w:val="000000"/>
          <w:sz w:val="28"/>
          <w:szCs w:val="28"/>
        </w:rPr>
        <w:t>Создать бегущую строк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9E757EC" w14:textId="352E4BAE" w:rsidR="00657D8E" w:rsidRDefault="00657D8E" w:rsidP="00657D8E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 программы:</w:t>
      </w:r>
    </w:p>
    <w:p w14:paraId="307A3D80" w14:textId="77777777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public partial class Form1 : Form</w:t>
      </w:r>
    </w:p>
    <w:p w14:paraId="436F35C4" w14:textId="6DEC4135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{  Graphics g;   Bitmap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baner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; Rectangle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; public Form1()</w:t>
      </w:r>
    </w:p>
    <w:p w14:paraId="036F6B64" w14:textId="6993CCD4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();    try      {</w:t>
      </w:r>
    </w:p>
    <w:p w14:paraId="58300EB3" w14:textId="1311D87D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baner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Bitmap("baner.png");   }</w:t>
      </w:r>
    </w:p>
    <w:p w14:paraId="5A551F51" w14:textId="53549414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atch (Exception e) {</w:t>
      </w:r>
    </w:p>
    <w:p w14:paraId="0956A297" w14:textId="69E8F7D8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MessageBox.Show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r w:rsidRPr="00F27100">
        <w:rPr>
          <w:rFonts w:ascii="Times New Roman" w:hAnsi="Times New Roman"/>
          <w:color w:val="000000"/>
          <w:sz w:val="28"/>
          <w:szCs w:val="28"/>
        </w:rPr>
        <w:t>Ошибка</w:t>
      </w: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27100">
        <w:rPr>
          <w:rFonts w:ascii="Times New Roman" w:hAnsi="Times New Roman"/>
          <w:color w:val="000000"/>
          <w:sz w:val="28"/>
          <w:szCs w:val="28"/>
        </w:rPr>
        <w:t>загрузки</w:t>
      </w: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27100">
        <w:rPr>
          <w:rFonts w:ascii="Times New Roman" w:hAnsi="Times New Roman"/>
          <w:color w:val="000000"/>
          <w:sz w:val="28"/>
          <w:szCs w:val="28"/>
        </w:rPr>
        <w:t>файла</w:t>
      </w: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F27100">
        <w:rPr>
          <w:rFonts w:ascii="Times New Roman" w:hAnsi="Times New Roman"/>
          <w:color w:val="000000"/>
          <w:sz w:val="28"/>
          <w:szCs w:val="28"/>
        </w:rPr>
        <w:t>баннер</w:t>
      </w: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\n {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e.ToString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()} </w:t>
      </w:r>
      <w:r w:rsidRPr="00F27100">
        <w:rPr>
          <w:rFonts w:ascii="Times New Roman" w:hAnsi="Times New Roman"/>
          <w:color w:val="000000"/>
          <w:sz w:val="28"/>
          <w:szCs w:val="28"/>
        </w:rPr>
        <w:t>Баннер</w:t>
      </w: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");       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this.Close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();            return;          }</w:t>
      </w:r>
    </w:p>
    <w:p w14:paraId="43B5FBE8" w14:textId="0F12BB8A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X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Y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Width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baner.Width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;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Height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baner.Height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B1A7769" w14:textId="4B822309" w:rsid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this.Paint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+= Form1_Paint; 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this.MouseMove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+= Form1_MouseMove;</w:t>
      </w:r>
    </w:p>
    <w:p w14:paraId="5A86F13A" w14:textId="05E11990" w:rsidR="006537CD" w:rsidRDefault="006537CD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9E5479" w14:textId="001B716A" w:rsidR="006537CD" w:rsidRDefault="006537CD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7DA9F9D" w14:textId="77777777" w:rsidR="006537CD" w:rsidRPr="00F27100" w:rsidRDefault="006537CD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71338EC" w14:textId="6F75BD54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timer1.Tick += timer1_Tick; timer1.Interval = 50; timer1.Enabled = true;}</w:t>
      </w:r>
    </w:p>
    <w:p w14:paraId="5931983B" w14:textId="77777777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Form1_Paint(object sender,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PaintEventArgs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77C99605" w14:textId="005808DA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 if (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Math.Abs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X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) &gt;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Width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)      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X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Width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B8D42E4" w14:textId="4C5841F3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for (int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Convert.ToInt16(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this.ClientSize.Width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/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Width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) + 1;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14:paraId="1707088E" w14:textId="081E090C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g.DrawImage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baner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X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+ 1 *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Width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Y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);    }   }</w:t>
      </w:r>
    </w:p>
    <w:p w14:paraId="4124B6D1" w14:textId="77777777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timer1_Tick(object sender,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02945AA6" w14:textId="3A76AE57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X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-= 1;   Invalidate();}</w:t>
      </w:r>
    </w:p>
    <w:p w14:paraId="4110DE7E" w14:textId="77777777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Form1_MouseMove(object sender,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MouseEventArgs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63267CF1" w14:textId="5C05FF90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if ((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e.Y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Y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Height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) &amp;&amp; (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e.Y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&gt;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rct.Y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))   {timer1.Enabled = false;}</w:t>
      </w:r>
    </w:p>
    <w:p w14:paraId="79AACE22" w14:textId="5ECA5D09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 { timer1.Enabled = true;} }</w:t>
      </w:r>
    </w:p>
    <w:p w14:paraId="73D84AEF" w14:textId="77777777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Form1_Load(object sender,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14:paraId="4C1A29A7" w14:textId="0D0BD74C" w:rsidR="00F27100" w:rsidRPr="00F27100" w:rsidRDefault="00F27100" w:rsidP="00F2710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   g = </w:t>
      </w:r>
      <w:proofErr w:type="spellStart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this.CreateGraphics</w:t>
      </w:r>
      <w:proofErr w:type="spellEnd"/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();     }   }</w:t>
      </w:r>
    </w:p>
    <w:p w14:paraId="0A3D4B06" w14:textId="0BC37222" w:rsidR="00C056B7" w:rsidRPr="00F27100" w:rsidRDefault="00C056B7" w:rsidP="00657D8E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Анализ</w:t>
      </w: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F2710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3FE40C4" w14:textId="3E5EAFD4" w:rsidR="00C056B7" w:rsidRDefault="00CA7F5A" w:rsidP="00C056B7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CA7F5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18C38D2" wp14:editId="39C779FC">
            <wp:extent cx="2367280" cy="1840899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274" cy="1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397D" w14:textId="4BBC000B" w:rsidR="00C056B7" w:rsidRDefault="00C056B7" w:rsidP="00C056B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Pr="00F8016F">
        <w:rPr>
          <w:rFonts w:ascii="Times New Roman" w:hAnsi="Times New Roman"/>
          <w:color w:val="000000"/>
          <w:sz w:val="28"/>
          <w:szCs w:val="28"/>
        </w:rPr>
        <w:t>2</w:t>
      </w:r>
      <w:r w:rsidR="00CA7F5A" w:rsidRPr="00ED381A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0FD92670" w14:textId="5319F2C9" w:rsidR="00C056B7" w:rsidRDefault="00C056B7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583E256" w14:textId="4F8EC480" w:rsidR="00ED381A" w:rsidRDefault="00ED381A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153260" w14:textId="4BD092EE" w:rsidR="00ED381A" w:rsidRDefault="00ED381A" w:rsidP="00C056B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sectPr w:rsidR="00ED381A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A72B" w14:textId="77777777" w:rsidR="003D4279" w:rsidRDefault="003D4279">
      <w:r>
        <w:separator/>
      </w:r>
    </w:p>
  </w:endnote>
  <w:endnote w:type="continuationSeparator" w:id="0">
    <w:p w14:paraId="1C74709E" w14:textId="77777777" w:rsidR="003D4279" w:rsidRDefault="003D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6151E5A3" w:rsidR="00A16C73" w:rsidRPr="00186EF9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186EF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6151E5A3" w:rsidR="00A16C73" w:rsidRPr="00186EF9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186EF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1A88BE03" w:rsidR="001B3C78" w:rsidRDefault="002D4368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71EF5F4">
              <wp:simplePos x="0" y="0"/>
              <wp:positionH relativeFrom="column">
                <wp:posOffset>2272665</wp:posOffset>
              </wp:positionH>
              <wp:positionV relativeFrom="paragraph">
                <wp:posOffset>-247015</wp:posOffset>
              </wp:positionV>
              <wp:extent cx="2325189" cy="575945"/>
              <wp:effectExtent l="0" t="0" r="1841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5189" cy="57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C608EAD" w:rsidR="00E95D78" w:rsidRPr="00A83491" w:rsidRDefault="00656DAD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656DAD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8.95pt;margin-top:-19.45pt;width:183.1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" filled="f" stroked="f">
              <v:textbox inset="0,0,0,0">
                <w:txbxContent>
                  <w:p w14:paraId="5D561B4A" w14:textId="5C608EAD" w:rsidR="00E95D78" w:rsidRPr="00A83491" w:rsidRDefault="00656DAD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656DAD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 w:rsidR="004D2624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7C917A71">
              <wp:simplePos x="0" y="0"/>
              <wp:positionH relativeFrom="column">
                <wp:posOffset>576580</wp:posOffset>
              </wp:positionH>
              <wp:positionV relativeFrom="paragraph">
                <wp:posOffset>-493432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8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NoNxZz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0C40BEEA" w:rsidR="00A16C73" w:rsidRPr="00186EF9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3549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  <w:r w:rsidR="00656D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48A5F09B" w14:textId="77777777" w:rsidR="00B73FFA" w:rsidRPr="00B73FFA" w:rsidRDefault="00B73FFA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0C40BEEA" w:rsidR="00A16C73" w:rsidRPr="00186EF9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35496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  <w:r w:rsidR="00656DA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48A5F09B" w14:textId="77777777" w:rsidR="00B73FFA" w:rsidRPr="00B73FFA" w:rsidRDefault="00B73FFA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6D04" w14:textId="77777777" w:rsidR="003D4279" w:rsidRDefault="003D4279">
      <w:r>
        <w:separator/>
      </w:r>
    </w:p>
  </w:footnote>
  <w:footnote w:type="continuationSeparator" w:id="0">
    <w:p w14:paraId="19E5258C" w14:textId="77777777" w:rsidR="003D4279" w:rsidRDefault="003D4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28B"/>
    <w:rsid w:val="00012759"/>
    <w:rsid w:val="000129FD"/>
    <w:rsid w:val="00012A54"/>
    <w:rsid w:val="00012B1D"/>
    <w:rsid w:val="000149AD"/>
    <w:rsid w:val="00014A1A"/>
    <w:rsid w:val="00015B2E"/>
    <w:rsid w:val="0001688C"/>
    <w:rsid w:val="00016E63"/>
    <w:rsid w:val="000172BD"/>
    <w:rsid w:val="00020B1D"/>
    <w:rsid w:val="00020C35"/>
    <w:rsid w:val="000212F2"/>
    <w:rsid w:val="00021D3A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0A2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014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24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801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AC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C7580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8F9"/>
    <w:rsid w:val="000E3F16"/>
    <w:rsid w:val="000E3F64"/>
    <w:rsid w:val="000E4D7E"/>
    <w:rsid w:val="000E60A1"/>
    <w:rsid w:val="000F0172"/>
    <w:rsid w:val="000F0496"/>
    <w:rsid w:val="000F0D34"/>
    <w:rsid w:val="000F287B"/>
    <w:rsid w:val="000F2C87"/>
    <w:rsid w:val="000F36AE"/>
    <w:rsid w:val="000F3CDC"/>
    <w:rsid w:val="000F4F59"/>
    <w:rsid w:val="000F665E"/>
    <w:rsid w:val="000F6857"/>
    <w:rsid w:val="000F692C"/>
    <w:rsid w:val="000F747F"/>
    <w:rsid w:val="000F7D27"/>
    <w:rsid w:val="00100442"/>
    <w:rsid w:val="00101496"/>
    <w:rsid w:val="00101767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076C0"/>
    <w:rsid w:val="00110D5E"/>
    <w:rsid w:val="00110FCA"/>
    <w:rsid w:val="00113155"/>
    <w:rsid w:val="001138AA"/>
    <w:rsid w:val="00113F6C"/>
    <w:rsid w:val="00115479"/>
    <w:rsid w:val="00116377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4A2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A8D"/>
    <w:rsid w:val="00145C36"/>
    <w:rsid w:val="00150102"/>
    <w:rsid w:val="00150752"/>
    <w:rsid w:val="00150EC3"/>
    <w:rsid w:val="0015100E"/>
    <w:rsid w:val="0015177C"/>
    <w:rsid w:val="00151D26"/>
    <w:rsid w:val="00153540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BDC"/>
    <w:rsid w:val="00180CDC"/>
    <w:rsid w:val="001812A2"/>
    <w:rsid w:val="00181F36"/>
    <w:rsid w:val="00181F40"/>
    <w:rsid w:val="001824A9"/>
    <w:rsid w:val="00182E9B"/>
    <w:rsid w:val="00184004"/>
    <w:rsid w:val="00184327"/>
    <w:rsid w:val="00184524"/>
    <w:rsid w:val="00184BC4"/>
    <w:rsid w:val="00186A1F"/>
    <w:rsid w:val="00186B3F"/>
    <w:rsid w:val="00186BE8"/>
    <w:rsid w:val="00186EF9"/>
    <w:rsid w:val="0018704C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256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CF7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66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5CA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2D88"/>
    <w:rsid w:val="00273769"/>
    <w:rsid w:val="002739B8"/>
    <w:rsid w:val="00273C82"/>
    <w:rsid w:val="002740B7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3B15"/>
    <w:rsid w:val="00284B11"/>
    <w:rsid w:val="002850DC"/>
    <w:rsid w:val="00285B09"/>
    <w:rsid w:val="00285D66"/>
    <w:rsid w:val="0028614A"/>
    <w:rsid w:val="00286E55"/>
    <w:rsid w:val="00287020"/>
    <w:rsid w:val="00287C68"/>
    <w:rsid w:val="00290149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368"/>
    <w:rsid w:val="002D4A3A"/>
    <w:rsid w:val="002D5144"/>
    <w:rsid w:val="002D577F"/>
    <w:rsid w:val="002D5A86"/>
    <w:rsid w:val="002D5C3A"/>
    <w:rsid w:val="002D647B"/>
    <w:rsid w:val="002D6D88"/>
    <w:rsid w:val="002D6F34"/>
    <w:rsid w:val="002E0462"/>
    <w:rsid w:val="002E0DB1"/>
    <w:rsid w:val="002E1906"/>
    <w:rsid w:val="002E3305"/>
    <w:rsid w:val="002E3412"/>
    <w:rsid w:val="002E3D73"/>
    <w:rsid w:val="002E44B9"/>
    <w:rsid w:val="002E4A12"/>
    <w:rsid w:val="002E5B05"/>
    <w:rsid w:val="002E7A86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1BD"/>
    <w:rsid w:val="002F6A5B"/>
    <w:rsid w:val="002F6BC3"/>
    <w:rsid w:val="002F6F0C"/>
    <w:rsid w:val="002F7285"/>
    <w:rsid w:val="002F79D6"/>
    <w:rsid w:val="0030043D"/>
    <w:rsid w:val="00302CFC"/>
    <w:rsid w:val="00302F1B"/>
    <w:rsid w:val="00303032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1D15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2666"/>
    <w:rsid w:val="003531FF"/>
    <w:rsid w:val="00353733"/>
    <w:rsid w:val="00353B81"/>
    <w:rsid w:val="00354233"/>
    <w:rsid w:val="0035447F"/>
    <w:rsid w:val="003547AE"/>
    <w:rsid w:val="00354B93"/>
    <w:rsid w:val="00354F65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D92"/>
    <w:rsid w:val="00375646"/>
    <w:rsid w:val="00375E77"/>
    <w:rsid w:val="00376A00"/>
    <w:rsid w:val="00376B9E"/>
    <w:rsid w:val="0037721D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816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863"/>
    <w:rsid w:val="003C1C3B"/>
    <w:rsid w:val="003C1D41"/>
    <w:rsid w:val="003C1E3E"/>
    <w:rsid w:val="003C2518"/>
    <w:rsid w:val="003C31F9"/>
    <w:rsid w:val="003C39E7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279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27811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3722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A66"/>
    <w:rsid w:val="00452BA7"/>
    <w:rsid w:val="004531D0"/>
    <w:rsid w:val="00453520"/>
    <w:rsid w:val="00454209"/>
    <w:rsid w:val="00454A08"/>
    <w:rsid w:val="00455B0A"/>
    <w:rsid w:val="00455ECF"/>
    <w:rsid w:val="00456B54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006"/>
    <w:rsid w:val="00481484"/>
    <w:rsid w:val="004817EE"/>
    <w:rsid w:val="00481FF6"/>
    <w:rsid w:val="00482C80"/>
    <w:rsid w:val="00482F43"/>
    <w:rsid w:val="0048353C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2829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88F"/>
    <w:rsid w:val="004C7964"/>
    <w:rsid w:val="004D005D"/>
    <w:rsid w:val="004D1C0A"/>
    <w:rsid w:val="004D2011"/>
    <w:rsid w:val="004D2624"/>
    <w:rsid w:val="004D32A2"/>
    <w:rsid w:val="004D36FB"/>
    <w:rsid w:val="004D4E39"/>
    <w:rsid w:val="004D52FC"/>
    <w:rsid w:val="004D5B57"/>
    <w:rsid w:val="004D67C4"/>
    <w:rsid w:val="004D724E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0DC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863"/>
    <w:rsid w:val="00520A9B"/>
    <w:rsid w:val="00521E2A"/>
    <w:rsid w:val="00522044"/>
    <w:rsid w:val="00522338"/>
    <w:rsid w:val="005256F3"/>
    <w:rsid w:val="00525DAE"/>
    <w:rsid w:val="00525F4D"/>
    <w:rsid w:val="00526711"/>
    <w:rsid w:val="005267E3"/>
    <w:rsid w:val="00526CF7"/>
    <w:rsid w:val="0052709F"/>
    <w:rsid w:val="005302FC"/>
    <w:rsid w:val="00530939"/>
    <w:rsid w:val="00530F01"/>
    <w:rsid w:val="00531C9C"/>
    <w:rsid w:val="005323B3"/>
    <w:rsid w:val="005323D8"/>
    <w:rsid w:val="00532A20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33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4CEB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1C2D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0C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E7F8C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4B7D"/>
    <w:rsid w:val="006066DA"/>
    <w:rsid w:val="00606B96"/>
    <w:rsid w:val="00607AF6"/>
    <w:rsid w:val="00610366"/>
    <w:rsid w:val="00611954"/>
    <w:rsid w:val="00612717"/>
    <w:rsid w:val="00612F2C"/>
    <w:rsid w:val="00612F36"/>
    <w:rsid w:val="00612F52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0F27"/>
    <w:rsid w:val="0064107E"/>
    <w:rsid w:val="00641C30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6DA"/>
    <w:rsid w:val="00651E77"/>
    <w:rsid w:val="006525C5"/>
    <w:rsid w:val="00652A97"/>
    <w:rsid w:val="006537CD"/>
    <w:rsid w:val="00653C9B"/>
    <w:rsid w:val="00654A0A"/>
    <w:rsid w:val="00655F15"/>
    <w:rsid w:val="0065617D"/>
    <w:rsid w:val="00656DAD"/>
    <w:rsid w:val="00657B72"/>
    <w:rsid w:val="00657D8E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DA2"/>
    <w:rsid w:val="006813DC"/>
    <w:rsid w:val="00681937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967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649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4A"/>
    <w:rsid w:val="006C7C76"/>
    <w:rsid w:val="006D0048"/>
    <w:rsid w:val="006D147B"/>
    <w:rsid w:val="006D182D"/>
    <w:rsid w:val="006D2036"/>
    <w:rsid w:val="006D426C"/>
    <w:rsid w:val="006D5027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E7C6C"/>
    <w:rsid w:val="006F094A"/>
    <w:rsid w:val="006F0AAC"/>
    <w:rsid w:val="006F170E"/>
    <w:rsid w:val="006F1867"/>
    <w:rsid w:val="006F1CD6"/>
    <w:rsid w:val="006F51AC"/>
    <w:rsid w:val="006F6438"/>
    <w:rsid w:val="006F6AED"/>
    <w:rsid w:val="006F6E82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7B6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6AA6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3B7"/>
    <w:rsid w:val="0078547F"/>
    <w:rsid w:val="007861B8"/>
    <w:rsid w:val="0078622E"/>
    <w:rsid w:val="007866AC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9729C"/>
    <w:rsid w:val="007A11D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8A5"/>
    <w:rsid w:val="007B7C12"/>
    <w:rsid w:val="007C1184"/>
    <w:rsid w:val="007C1619"/>
    <w:rsid w:val="007C2EF2"/>
    <w:rsid w:val="007C3C8F"/>
    <w:rsid w:val="007C763A"/>
    <w:rsid w:val="007C76C9"/>
    <w:rsid w:val="007C79F3"/>
    <w:rsid w:val="007C7B60"/>
    <w:rsid w:val="007D08E8"/>
    <w:rsid w:val="007D0D15"/>
    <w:rsid w:val="007D1143"/>
    <w:rsid w:val="007D14E5"/>
    <w:rsid w:val="007D1DC5"/>
    <w:rsid w:val="007D242A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1D75"/>
    <w:rsid w:val="007E29EA"/>
    <w:rsid w:val="007E3872"/>
    <w:rsid w:val="007E47D0"/>
    <w:rsid w:val="007E4C03"/>
    <w:rsid w:val="007E5F3C"/>
    <w:rsid w:val="007E5FF2"/>
    <w:rsid w:val="007E6DE3"/>
    <w:rsid w:val="007E7105"/>
    <w:rsid w:val="007F06FA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09B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4F4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270"/>
    <w:rsid w:val="008463C1"/>
    <w:rsid w:val="008470E3"/>
    <w:rsid w:val="008472DB"/>
    <w:rsid w:val="00847850"/>
    <w:rsid w:val="00847E4B"/>
    <w:rsid w:val="0085009D"/>
    <w:rsid w:val="00850A67"/>
    <w:rsid w:val="00850E12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749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0D65"/>
    <w:rsid w:val="008C11E7"/>
    <w:rsid w:val="008C13CF"/>
    <w:rsid w:val="008C1801"/>
    <w:rsid w:val="008C2FB3"/>
    <w:rsid w:val="008C4DE1"/>
    <w:rsid w:val="008C6827"/>
    <w:rsid w:val="008C6A00"/>
    <w:rsid w:val="008C6F18"/>
    <w:rsid w:val="008C74B3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6EB7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2C2"/>
    <w:rsid w:val="008F2638"/>
    <w:rsid w:val="008F267C"/>
    <w:rsid w:val="008F28CF"/>
    <w:rsid w:val="008F2923"/>
    <w:rsid w:val="008F2A9B"/>
    <w:rsid w:val="008F4CA1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4EDB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AA9"/>
    <w:rsid w:val="00966D06"/>
    <w:rsid w:val="009672B9"/>
    <w:rsid w:val="009706E4"/>
    <w:rsid w:val="00972902"/>
    <w:rsid w:val="00973439"/>
    <w:rsid w:val="00973C03"/>
    <w:rsid w:val="00973DFE"/>
    <w:rsid w:val="0097435A"/>
    <w:rsid w:val="009745F9"/>
    <w:rsid w:val="00974DC4"/>
    <w:rsid w:val="00975DEB"/>
    <w:rsid w:val="00976A37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35CA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17CB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06B34"/>
    <w:rsid w:val="00A125FE"/>
    <w:rsid w:val="00A12B84"/>
    <w:rsid w:val="00A12E5C"/>
    <w:rsid w:val="00A12E6E"/>
    <w:rsid w:val="00A134AF"/>
    <w:rsid w:val="00A13825"/>
    <w:rsid w:val="00A14DFA"/>
    <w:rsid w:val="00A152CE"/>
    <w:rsid w:val="00A15FC2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26B2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525C"/>
    <w:rsid w:val="00AC6642"/>
    <w:rsid w:val="00AC75FF"/>
    <w:rsid w:val="00AC7F25"/>
    <w:rsid w:val="00AC7F37"/>
    <w:rsid w:val="00AD011E"/>
    <w:rsid w:val="00AD05CD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196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5F23"/>
    <w:rsid w:val="00B06F5A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5B1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56DF5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3FFA"/>
    <w:rsid w:val="00B74782"/>
    <w:rsid w:val="00B74F10"/>
    <w:rsid w:val="00B74F69"/>
    <w:rsid w:val="00B76595"/>
    <w:rsid w:val="00B76BF4"/>
    <w:rsid w:val="00B80BDF"/>
    <w:rsid w:val="00B81A71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3602"/>
    <w:rsid w:val="00B941FF"/>
    <w:rsid w:val="00B95801"/>
    <w:rsid w:val="00B95AE1"/>
    <w:rsid w:val="00B96A75"/>
    <w:rsid w:val="00B97112"/>
    <w:rsid w:val="00B974E1"/>
    <w:rsid w:val="00B975E7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5E3"/>
    <w:rsid w:val="00BB0765"/>
    <w:rsid w:val="00BB2600"/>
    <w:rsid w:val="00BB29BA"/>
    <w:rsid w:val="00BB2E44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6B7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7CD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181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B15"/>
    <w:rsid w:val="00C73CAF"/>
    <w:rsid w:val="00C746CC"/>
    <w:rsid w:val="00C759CD"/>
    <w:rsid w:val="00C7633E"/>
    <w:rsid w:val="00C76B1A"/>
    <w:rsid w:val="00C775FF"/>
    <w:rsid w:val="00C77D93"/>
    <w:rsid w:val="00C81197"/>
    <w:rsid w:val="00C81353"/>
    <w:rsid w:val="00C82360"/>
    <w:rsid w:val="00C8249B"/>
    <w:rsid w:val="00C82D6F"/>
    <w:rsid w:val="00C84A32"/>
    <w:rsid w:val="00C861EC"/>
    <w:rsid w:val="00C86996"/>
    <w:rsid w:val="00C86AA8"/>
    <w:rsid w:val="00C8739D"/>
    <w:rsid w:val="00C87576"/>
    <w:rsid w:val="00C87927"/>
    <w:rsid w:val="00C9019F"/>
    <w:rsid w:val="00C90780"/>
    <w:rsid w:val="00C91834"/>
    <w:rsid w:val="00C92297"/>
    <w:rsid w:val="00C92303"/>
    <w:rsid w:val="00C92CD6"/>
    <w:rsid w:val="00C9388B"/>
    <w:rsid w:val="00C94D4A"/>
    <w:rsid w:val="00C94DD7"/>
    <w:rsid w:val="00C9519B"/>
    <w:rsid w:val="00C96154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A7F5A"/>
    <w:rsid w:val="00CB113D"/>
    <w:rsid w:val="00CB2345"/>
    <w:rsid w:val="00CB24F8"/>
    <w:rsid w:val="00CB289F"/>
    <w:rsid w:val="00CB3170"/>
    <w:rsid w:val="00CB3DF8"/>
    <w:rsid w:val="00CB432B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0A5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B29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28E9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6C9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0E47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11B"/>
    <w:rsid w:val="00E22FEE"/>
    <w:rsid w:val="00E2310A"/>
    <w:rsid w:val="00E2428B"/>
    <w:rsid w:val="00E24303"/>
    <w:rsid w:val="00E25374"/>
    <w:rsid w:val="00E25874"/>
    <w:rsid w:val="00E26AF2"/>
    <w:rsid w:val="00E270E7"/>
    <w:rsid w:val="00E302BF"/>
    <w:rsid w:val="00E31CE7"/>
    <w:rsid w:val="00E3204B"/>
    <w:rsid w:val="00E33012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0E8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77B"/>
    <w:rsid w:val="00E73E72"/>
    <w:rsid w:val="00E747F7"/>
    <w:rsid w:val="00E750D5"/>
    <w:rsid w:val="00E755F7"/>
    <w:rsid w:val="00E76872"/>
    <w:rsid w:val="00E80EE7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25A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2CD5"/>
    <w:rsid w:val="00EB32C5"/>
    <w:rsid w:val="00EB4B6F"/>
    <w:rsid w:val="00EB50AD"/>
    <w:rsid w:val="00EB5705"/>
    <w:rsid w:val="00EB5A0A"/>
    <w:rsid w:val="00EB6C39"/>
    <w:rsid w:val="00EC088F"/>
    <w:rsid w:val="00EC0E89"/>
    <w:rsid w:val="00EC162B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81A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43EC"/>
    <w:rsid w:val="00F251F9"/>
    <w:rsid w:val="00F2571F"/>
    <w:rsid w:val="00F265EE"/>
    <w:rsid w:val="00F27100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5496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7776"/>
    <w:rsid w:val="00F505E9"/>
    <w:rsid w:val="00F509B0"/>
    <w:rsid w:val="00F509EC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4D1D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4646"/>
    <w:rsid w:val="00F7509E"/>
    <w:rsid w:val="00F75513"/>
    <w:rsid w:val="00F75868"/>
    <w:rsid w:val="00F761B6"/>
    <w:rsid w:val="00F772F0"/>
    <w:rsid w:val="00F8016F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4DCE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A3E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277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264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58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328</cp:revision>
  <cp:lastPrinted>2017-02-07T17:47:00Z</cp:lastPrinted>
  <dcterms:created xsi:type="dcterms:W3CDTF">2023-02-23T19:42:00Z</dcterms:created>
  <dcterms:modified xsi:type="dcterms:W3CDTF">2023-04-02T17:34:00Z</dcterms:modified>
</cp:coreProperties>
</file>